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03"/>
        <w:tblW w:w="0" w:type="auto"/>
        <w:tblLook w:val="01E0"/>
      </w:tblPr>
      <w:tblGrid>
        <w:gridCol w:w="821"/>
        <w:gridCol w:w="6517"/>
        <w:gridCol w:w="1701"/>
      </w:tblGrid>
      <w:tr w:rsidR="008538D0" w:rsidTr="008432F8">
        <w:trPr>
          <w:trHeight w:val="24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pPr>
              <w:jc w:val="center"/>
              <w:rPr>
                <w:b/>
                <w:sz w:val="28"/>
                <w:szCs w:val="28"/>
              </w:rPr>
            </w:pPr>
          </w:p>
          <w:p w:rsidR="008538D0" w:rsidRDefault="008538D0" w:rsidP="008432F8">
            <w:pPr>
              <w:jc w:val="center"/>
              <w:rPr>
                <w:b/>
                <w:sz w:val="28"/>
                <w:szCs w:val="28"/>
              </w:rPr>
            </w:pPr>
          </w:p>
          <w:p w:rsidR="008538D0" w:rsidRPr="00191942" w:rsidRDefault="008538D0" w:rsidP="008432F8">
            <w:pPr>
              <w:jc w:val="center"/>
              <w:rPr>
                <w:b/>
                <w:sz w:val="32"/>
                <w:szCs w:val="32"/>
              </w:rPr>
            </w:pPr>
            <w:r w:rsidRPr="00191942">
              <w:rPr>
                <w:b/>
                <w:sz w:val="32"/>
                <w:szCs w:val="32"/>
              </w:rPr>
              <w:t>Список оборудования столовой</w:t>
            </w:r>
          </w:p>
          <w:p w:rsidR="008538D0" w:rsidRDefault="008538D0" w:rsidP="008432F8">
            <w:pPr>
              <w:rPr>
                <w:b/>
                <w:sz w:val="28"/>
                <w:szCs w:val="28"/>
              </w:rPr>
            </w:pPr>
          </w:p>
          <w:p w:rsidR="008538D0" w:rsidRDefault="008538D0" w:rsidP="008432F8">
            <w:pPr>
              <w:jc w:val="center"/>
              <w:rPr>
                <w:b/>
                <w:sz w:val="28"/>
                <w:szCs w:val="28"/>
              </w:rPr>
            </w:pPr>
            <w:r w:rsidRPr="00191942">
              <w:rPr>
                <w:b/>
                <w:sz w:val="28"/>
                <w:szCs w:val="28"/>
              </w:rPr>
              <w:t>М</w:t>
            </w:r>
            <w:r w:rsidR="008432F8">
              <w:rPr>
                <w:b/>
                <w:sz w:val="28"/>
                <w:szCs w:val="28"/>
              </w:rPr>
              <w:t>Б</w:t>
            </w:r>
            <w:r w:rsidRPr="00191942">
              <w:rPr>
                <w:b/>
                <w:sz w:val="28"/>
                <w:szCs w:val="28"/>
              </w:rPr>
              <w:t xml:space="preserve">ОУ </w:t>
            </w:r>
            <w:proofErr w:type="spellStart"/>
            <w:r w:rsidRPr="00191942">
              <w:rPr>
                <w:b/>
                <w:sz w:val="28"/>
                <w:szCs w:val="28"/>
              </w:rPr>
              <w:t>Мурзицкой</w:t>
            </w:r>
            <w:proofErr w:type="spellEnd"/>
            <w:r w:rsidRPr="00191942">
              <w:rPr>
                <w:b/>
                <w:sz w:val="28"/>
                <w:szCs w:val="28"/>
              </w:rPr>
              <w:t xml:space="preserve"> средней </w:t>
            </w:r>
            <w:r>
              <w:rPr>
                <w:b/>
                <w:sz w:val="28"/>
                <w:szCs w:val="28"/>
              </w:rPr>
              <w:t>ш</w:t>
            </w:r>
            <w:r w:rsidRPr="00191942">
              <w:rPr>
                <w:b/>
                <w:sz w:val="28"/>
                <w:szCs w:val="28"/>
              </w:rPr>
              <w:t>колы</w:t>
            </w:r>
          </w:p>
          <w:p w:rsidR="008538D0" w:rsidRDefault="008538D0" w:rsidP="008432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/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/>
        </w:tc>
      </w:tr>
      <w:tr w:rsidR="008538D0" w:rsidRPr="00540C1A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Pr="00540C1A" w:rsidRDefault="008538D0" w:rsidP="00540C1A">
            <w:pPr>
              <w:jc w:val="center"/>
              <w:rPr>
                <w:b/>
              </w:rPr>
            </w:pPr>
            <w:r w:rsidRPr="00540C1A">
              <w:rPr>
                <w:b/>
              </w:rPr>
              <w:t xml:space="preserve">№ </w:t>
            </w:r>
            <w:proofErr w:type="spellStart"/>
            <w:proofErr w:type="gramStart"/>
            <w:r w:rsidRPr="00540C1A">
              <w:rPr>
                <w:b/>
              </w:rPr>
              <w:t>п</w:t>
            </w:r>
            <w:proofErr w:type="spellEnd"/>
            <w:proofErr w:type="gramEnd"/>
            <w:r w:rsidRPr="00540C1A">
              <w:rPr>
                <w:b/>
              </w:rPr>
              <w:t>/</w:t>
            </w:r>
            <w:proofErr w:type="spellStart"/>
            <w:r w:rsidRPr="00540C1A">
              <w:rPr>
                <w:b/>
              </w:rPr>
              <w:t>п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Pr="00540C1A" w:rsidRDefault="008538D0" w:rsidP="00540C1A">
            <w:pPr>
              <w:jc w:val="center"/>
              <w:rPr>
                <w:b/>
              </w:rPr>
            </w:pPr>
          </w:p>
          <w:p w:rsidR="008538D0" w:rsidRPr="00540C1A" w:rsidRDefault="008538D0" w:rsidP="00540C1A">
            <w:pPr>
              <w:jc w:val="center"/>
              <w:rPr>
                <w:b/>
              </w:rPr>
            </w:pPr>
            <w:r w:rsidRPr="00540C1A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Pr="00540C1A" w:rsidRDefault="008538D0" w:rsidP="00540C1A">
            <w:pPr>
              <w:jc w:val="center"/>
              <w:rPr>
                <w:b/>
              </w:rPr>
            </w:pPr>
            <w:r w:rsidRPr="00540C1A">
              <w:rPr>
                <w:b/>
              </w:rPr>
              <w:t>количество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Стол производстве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Плита 6 конфор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Мармит (в комплек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Бак для первого блю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Жарочный шка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Мясорубка производ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Чайник </w:t>
            </w:r>
            <w:proofErr w:type="gramStart"/>
            <w:r>
              <w:t xml:space="preserve">( </w:t>
            </w:r>
            <w:proofErr w:type="gramEnd"/>
            <w:r>
              <w:t>бак для нагревания в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Холодильник «</w:t>
            </w:r>
            <w:proofErr w:type="spellStart"/>
            <w:r>
              <w:t>Индезит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Холодильник «</w:t>
            </w:r>
            <w:proofErr w:type="spellStart"/>
            <w:r>
              <w:t>Карбома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Холодильник «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Холодильник «Сара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Стол обеденный 4-х 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6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Табу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6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Сушилка для тар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Стеллаж для по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16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Весы рычаж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Весы больш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Стол для сбора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Стиральная машина « 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20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Утю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Мясорубка малень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Кастрюля ал. </w:t>
            </w:r>
            <w:smartTag w:uri="urn:schemas-microsoft-com:office:smarttags" w:element="metricconverter">
              <w:smartTagPr>
                <w:attr w:name="ProductID" w:val="10 л"/>
              </w:smartTagPr>
              <w:r>
                <w:t>10 л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Кастрюля ал. </w:t>
            </w:r>
            <w:smartTag w:uri="urn:schemas-microsoft-com:office:smarttags" w:element="metricconverter">
              <w:smartTagPr>
                <w:attr w:name="ProductID" w:val="6 л"/>
              </w:smartTagPr>
              <w:r>
                <w:t>6 л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(1 в саду)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Кастрюля  </w:t>
            </w:r>
            <w:proofErr w:type="spellStart"/>
            <w:r>
              <w:t>эм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9 л"/>
              </w:smartTagPr>
              <w:r>
                <w:t>9 л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Бак  </w:t>
            </w:r>
            <w:proofErr w:type="spellStart"/>
            <w:r>
              <w:t>эм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20 л"/>
              </w:smartTagPr>
              <w:r>
                <w:t>20 л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Сковорода </w:t>
            </w:r>
            <w:proofErr w:type="spellStart"/>
            <w:r>
              <w:t>чуг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Сковорода </w:t>
            </w:r>
            <w:proofErr w:type="spellStart"/>
            <w:r>
              <w:t>чуг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Тарелка мел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83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Тарелка  глубо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05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Вилка </w:t>
            </w:r>
            <w:proofErr w:type="gramStart"/>
            <w:r>
              <w:t>ал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15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Стакан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6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Нож для мя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Нож повар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Нож для мя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Нож  универс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Нож  универс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Т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Дуршл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Ложка разлив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Ложка соу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lastRenderedPageBreak/>
              <w:t>4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Ложка гарни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Лопатка кулин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Си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Доска раздел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8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Поднос стол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6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Ковш 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Таз эмал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Таз </w:t>
            </w:r>
            <w:proofErr w:type="spellStart"/>
            <w:r>
              <w:t>пл</w:t>
            </w:r>
            <w:proofErr w:type="spellEnd"/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7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Ведро </w:t>
            </w:r>
            <w:proofErr w:type="spellStart"/>
            <w:r>
              <w:t>оцинков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Ведро  </w:t>
            </w:r>
            <w:proofErr w:type="spellStart"/>
            <w:r>
              <w:t>эмалир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Чайник </w:t>
            </w:r>
            <w:proofErr w:type="spellStart"/>
            <w:r>
              <w:t>эмалиров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Вилка  </w:t>
            </w:r>
            <w:proofErr w:type="spellStart"/>
            <w:r>
              <w:t>тран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Сушилка для по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Лоток для п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4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Бак </w:t>
            </w:r>
            <w:proofErr w:type="spellStart"/>
            <w:r>
              <w:t>оцинк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20 л"/>
              </w:smartTagPr>
              <w:r>
                <w:t>20 л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proofErr w:type="spellStart"/>
            <w:r>
              <w:t>Кострюля</w:t>
            </w:r>
            <w:proofErr w:type="spellEnd"/>
            <w:r>
              <w:t xml:space="preserve"> ал. </w:t>
            </w:r>
            <w:smartTag w:uri="urn:schemas-microsoft-com:office:smarttags" w:element="metricconverter">
              <w:smartTagPr>
                <w:attr w:name="ProductID" w:val="20 л"/>
              </w:smartTagPr>
              <w:r>
                <w:t>20 л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Ложка столовая </w:t>
            </w:r>
            <w:proofErr w:type="gramStart"/>
            <w:r>
              <w:t>ал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67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кастрюля ал. </w:t>
            </w:r>
            <w:smartTag w:uri="urn:schemas-microsoft-com:office:smarttags" w:element="metricconverter">
              <w:smartTagPr>
                <w:attr w:name="ProductID" w:val="2.5 л"/>
              </w:smartTagPr>
              <w:r>
                <w:t>2.5 л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Ложка нер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5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6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proofErr w:type="spellStart"/>
            <w:r>
              <w:t>Кострюля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4,5 л"/>
              </w:smartTagPr>
              <w:r>
                <w:t>4,5 л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6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Ванна  пла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6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 xml:space="preserve">Бочки пластмассов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3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6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Кружка лит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1</w:t>
            </w:r>
          </w:p>
        </w:tc>
      </w:tr>
      <w:tr w:rsidR="008538D0" w:rsidTr="008432F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6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шкафы для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0" w:rsidRDefault="008538D0" w:rsidP="008432F8">
            <w:r>
              <w:t>2</w:t>
            </w:r>
          </w:p>
        </w:tc>
      </w:tr>
    </w:tbl>
    <w:p w:rsidR="00295180" w:rsidRDefault="00295180" w:rsidP="00295180"/>
    <w:sectPr w:rsidR="00295180" w:rsidSect="00CC0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95180"/>
    <w:rsid w:val="000644F4"/>
    <w:rsid w:val="001372F4"/>
    <w:rsid w:val="00173725"/>
    <w:rsid w:val="00191942"/>
    <w:rsid w:val="00295180"/>
    <w:rsid w:val="002F1F7B"/>
    <w:rsid w:val="00540C1A"/>
    <w:rsid w:val="008432F8"/>
    <w:rsid w:val="008538D0"/>
    <w:rsid w:val="00AD5952"/>
    <w:rsid w:val="00CC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F3B5-91CB-4B79-B8A5-DBA4CB25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урзицкая средняя школа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 Николай Алексеевич</dc:creator>
  <cp:keywords/>
  <dc:description/>
  <cp:lastModifiedBy>KompMaster</cp:lastModifiedBy>
  <cp:revision>7</cp:revision>
  <cp:lastPrinted>2012-06-20T07:01:00Z</cp:lastPrinted>
  <dcterms:created xsi:type="dcterms:W3CDTF">2011-05-02T05:57:00Z</dcterms:created>
  <dcterms:modified xsi:type="dcterms:W3CDTF">2016-02-25T02:43:00Z</dcterms:modified>
</cp:coreProperties>
</file>